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9F03C2">
              <w:t>Куменс</w:t>
            </w:r>
            <w:r w:rsidR="00AE7E50">
              <w:t>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9F03C2">
              <w:t xml:space="preserve">21 </w:t>
            </w:r>
            <w:r w:rsidR="00004BEB">
              <w:t xml:space="preserve">выд. </w:t>
            </w:r>
            <w:r w:rsidR="009F03C2">
              <w:t>35,36,33,29,31</w:t>
            </w:r>
            <w:r w:rsidR="00173814">
              <w:t>,26</w:t>
            </w:r>
          </w:p>
          <w:p w:rsidR="009F03C2" w:rsidRDefault="009F03C2" w:rsidP="009F03C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E69F396" wp14:editId="211D7D5E">
                  <wp:extent cx="4800000" cy="3600000"/>
                  <wp:effectExtent l="0" t="0" r="0" b="0"/>
                  <wp:docPr id="3" name="Рисунок 3" descr="C:\Users\01\Desktop\Куменское ветровал 2025\20250716 фото кв 33,21\20250716_14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Куменское ветровал 2025\20250716 фото кв 33,21\20250716_14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3C2" w:rsidRDefault="009F03C2" w:rsidP="009F03C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7B753CF" wp14:editId="5D95BBF8">
                  <wp:extent cx="4800000" cy="3600000"/>
                  <wp:effectExtent l="0" t="0" r="0" b="0"/>
                  <wp:docPr id="4" name="Рисунок 4" descr="C:\Users\01\Desktop\Куменское ветровал 2025\20250716 фото кв 33,21\20250716_13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Куменское ветровал 2025\20250716 фото кв 33,21\20250716_13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3C2" w:rsidRDefault="009F03C2" w:rsidP="009F03C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7F6061D" wp14:editId="19D1AAD0">
                  <wp:extent cx="4800000" cy="3600000"/>
                  <wp:effectExtent l="0" t="0" r="0" b="0"/>
                  <wp:docPr id="5" name="Рисунок 5" descr="C:\Users\01\Desktop\Куменское ветровал 2025\20250716 фото кв 33,21\20250716_133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Куменское ветровал 2025\20250716 фото кв 33,21\20250716_133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142E6A3" wp14:editId="75F21041">
                  <wp:extent cx="4800000" cy="3600000"/>
                  <wp:effectExtent l="0" t="0" r="0" b="0"/>
                  <wp:docPr id="6" name="Рисунок 6" descr="C:\Users\01\Desktop\Куменское ветровал 2025\20250717 фото кв 21\20250717_09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Куменское ветровал 2025\20250717 фото кв 21\20250717_09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D1F23B6" wp14:editId="292BD208">
                  <wp:extent cx="4800000" cy="3600000"/>
                  <wp:effectExtent l="0" t="0" r="0" b="0"/>
                  <wp:docPr id="7" name="Рисунок 7" descr="C:\Users\01\Desktop\Куменское ветровал 2025\20250717 фото кв 21\20250717_09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Куменское ветровал 2025\20250717 фото кв 21\20250717_09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EB516" wp14:editId="40BAA1B8">
                  <wp:extent cx="4800000" cy="3600000"/>
                  <wp:effectExtent l="0" t="0" r="0" b="0"/>
                  <wp:docPr id="9" name="Рисунок 9" descr="C:\Users\01\Desktop\Куменское ветровал 2025\20250717 фото кв 21\20250717_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Куменское ветровал 2025\20250717 фото кв 21\20250717_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2A644D" wp14:editId="5C3DBFAE">
                  <wp:extent cx="4800000" cy="3600000"/>
                  <wp:effectExtent l="0" t="0" r="0" b="0"/>
                  <wp:docPr id="10" name="Рисунок 10" descr="C:\Users\01\Desktop\Куменское ветровал 2025\20250717 фото кв 21\20250717_10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Куменское ветровал 2025\20250717 фото кв 21\20250717_10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643699" wp14:editId="47BB0E6D">
                  <wp:extent cx="4800000" cy="3600000"/>
                  <wp:effectExtent l="0" t="0" r="0" b="0"/>
                  <wp:docPr id="11" name="Рисунок 11" descr="C:\Users\01\Desktop\Куменское ветровал 2025\20250717 фото кв 21\20250717_11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Куменское ветровал 2025\20250717 фото кв 21\20250717_11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Default="00173814" w:rsidP="00173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4BAA4E" wp14:editId="52BCC80B">
                  <wp:extent cx="4800000" cy="3600000"/>
                  <wp:effectExtent l="0" t="0" r="0" b="0"/>
                  <wp:docPr id="12" name="Рисунок 12" descr="C:\Users\01\Desktop\Куменское ветровал 2025\20250717 фото кв 21\20250717_11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Куменское ветровал 2025\20250717 фото кв 21\20250717_11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814" w:rsidRPr="00173814" w:rsidRDefault="00173814" w:rsidP="00173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8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12CA0" wp14:editId="48D453B5">
                  <wp:extent cx="4800000" cy="3600000"/>
                  <wp:effectExtent l="0" t="0" r="0" b="0"/>
                  <wp:docPr id="13" name="Рисунок 13" descr="C:\Users\01\Desktop\Куменское ветровал 2025\20250717 фото кв 21\20250717_12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Куменское ветровал 2025\20250717 фото кв 21\20250717_12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Pr="005255BD" w:rsidRDefault="009F03C2" w:rsidP="009F03C2">
            <w:pPr>
              <w:pStyle w:val="ConsPlusNonformat"/>
              <w:jc w:val="both"/>
            </w:pPr>
            <w:r>
              <w:t>ФИО _ Суханов С.М._</w:t>
            </w:r>
          </w:p>
          <w:p w:rsidR="009F03C2" w:rsidRDefault="009F03C2" w:rsidP="009F03C2">
            <w:pPr>
              <w:pStyle w:val="ConsPlusNonformat"/>
              <w:jc w:val="both"/>
            </w:pPr>
          </w:p>
          <w:p w:rsidR="009F03C2" w:rsidRDefault="009F03C2" w:rsidP="009F03C2">
            <w:pPr>
              <w:pStyle w:val="ConsPlusNonformat"/>
              <w:jc w:val="both"/>
            </w:pPr>
            <w:r>
              <w:t xml:space="preserve">Дата составления документа 22.07.2025 г.__ </w:t>
            </w: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3F" w:rsidRDefault="00DC143F" w:rsidP="008D697A">
      <w:pPr>
        <w:spacing w:after="0" w:line="240" w:lineRule="auto"/>
      </w:pPr>
      <w:r>
        <w:separator/>
      </w:r>
    </w:p>
  </w:endnote>
  <w:endnote w:type="continuationSeparator" w:id="0">
    <w:p w:rsidR="00DC143F" w:rsidRDefault="00DC143F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3F" w:rsidRDefault="00DC143F" w:rsidP="008D697A">
      <w:pPr>
        <w:spacing w:after="0" w:line="240" w:lineRule="auto"/>
      </w:pPr>
      <w:r>
        <w:separator/>
      </w:r>
    </w:p>
  </w:footnote>
  <w:footnote w:type="continuationSeparator" w:id="0">
    <w:p w:rsidR="00DC143F" w:rsidRDefault="00DC143F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7381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F03C2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5748B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143F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DD38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F0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A578-81E3-41FA-907B-0EBE4FC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4</cp:revision>
  <cp:lastPrinted>2025-03-05T10:47:00Z</cp:lastPrinted>
  <dcterms:created xsi:type="dcterms:W3CDTF">2021-01-20T07:55:00Z</dcterms:created>
  <dcterms:modified xsi:type="dcterms:W3CDTF">2025-07-22T09:48:00Z</dcterms:modified>
</cp:coreProperties>
</file>